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</w:t>
      </w:r>
      <w:r w:rsidR="005A7C4A">
        <w:rPr>
          <w:sz w:val="28"/>
          <w:szCs w:val="28"/>
        </w:rPr>
        <w:t>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B81A3B" w:rsidRDefault="001C4AF1" w:rsidP="001E5F8E">
            <w:pPr>
              <w:jc w:val="both"/>
              <w:rPr>
                <w:b/>
                <w:sz w:val="27"/>
                <w:szCs w:val="27"/>
              </w:rPr>
            </w:pPr>
            <w:r w:rsidRPr="001C4AF1">
              <w:rPr>
                <w:sz w:val="27"/>
                <w:szCs w:val="27"/>
              </w:rPr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1C4AF1">
              <w:rPr>
                <w:sz w:val="27"/>
                <w:szCs w:val="27"/>
              </w:rPr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1C4AF1">
              <w:rPr>
                <w:sz w:val="27"/>
                <w:szCs w:val="27"/>
              </w:rPr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 w:rsidRPr="00B81A3B">
              <w:rPr>
                <w:sz w:val="27"/>
                <w:szCs w:val="27"/>
              </w:rPr>
              <w:t>О</w:t>
            </w:r>
            <w:r w:rsidR="00D12E20" w:rsidRPr="00B81A3B">
              <w:rPr>
                <w:sz w:val="27"/>
                <w:szCs w:val="27"/>
              </w:rPr>
              <w:t xml:space="preserve"> признании </w:t>
            </w:r>
            <w:proofErr w:type="gramStart"/>
            <w:r w:rsidR="00D12E20" w:rsidRPr="00B81A3B">
              <w:rPr>
                <w:sz w:val="27"/>
                <w:szCs w:val="27"/>
              </w:rPr>
              <w:t>утратившими</w:t>
            </w:r>
            <w:proofErr w:type="gramEnd"/>
            <w:r w:rsidR="00D12E20" w:rsidRPr="00B81A3B">
              <w:rPr>
                <w:sz w:val="27"/>
                <w:szCs w:val="27"/>
              </w:rPr>
              <w:t xml:space="preserve"> силу</w:t>
            </w:r>
            <w:r w:rsidR="00423ADF" w:rsidRPr="00B81A3B">
              <w:rPr>
                <w:sz w:val="27"/>
                <w:szCs w:val="27"/>
              </w:rPr>
              <w:t xml:space="preserve"> некоторых решений </w:t>
            </w:r>
            <w:r w:rsidR="001E5F8E" w:rsidRPr="00B81A3B">
              <w:rPr>
                <w:sz w:val="27"/>
                <w:szCs w:val="27"/>
              </w:rPr>
              <w:t xml:space="preserve">Великоустюгской Думы </w:t>
            </w:r>
            <w:r w:rsidR="00423ADF" w:rsidRPr="00B81A3B">
              <w:rPr>
                <w:sz w:val="27"/>
                <w:szCs w:val="27"/>
              </w:rPr>
              <w:t xml:space="preserve">Великоустюгского муниципального района </w:t>
            </w:r>
          </w:p>
        </w:tc>
        <w:tc>
          <w:tcPr>
            <w:tcW w:w="738" w:type="dxa"/>
            <w:shd w:val="clear" w:color="auto" w:fill="auto"/>
          </w:tcPr>
          <w:p w:rsidR="009F0C62" w:rsidRDefault="001C4AF1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FD3FEE" w:rsidRDefault="00FD3FEE">
      <w:pPr>
        <w:rPr>
          <w:sz w:val="28"/>
          <w:szCs w:val="28"/>
        </w:rPr>
      </w:pPr>
    </w:p>
    <w:p w:rsidR="00423ADF" w:rsidRDefault="005A7C4A">
      <w:pPr>
        <w:ind w:firstLine="708"/>
        <w:jc w:val="both"/>
        <w:rPr>
          <w:sz w:val="27"/>
          <w:szCs w:val="27"/>
        </w:rPr>
      </w:pPr>
      <w:proofErr w:type="gramStart"/>
      <w:r w:rsidRPr="00B81A3B">
        <w:rPr>
          <w:sz w:val="27"/>
          <w:szCs w:val="27"/>
        </w:rPr>
        <w:t>Р</w:t>
      </w:r>
      <w:r w:rsidR="009C3380" w:rsidRPr="00B81A3B">
        <w:rPr>
          <w:sz w:val="27"/>
          <w:szCs w:val="27"/>
        </w:rPr>
        <w:t>уковод</w:t>
      </w:r>
      <w:r w:rsidRPr="00B81A3B">
        <w:rPr>
          <w:sz w:val="27"/>
          <w:szCs w:val="27"/>
        </w:rPr>
        <w:t xml:space="preserve">ствуясь </w:t>
      </w:r>
      <w:r w:rsidR="00423ADF" w:rsidRPr="00B81A3B">
        <w:rPr>
          <w:sz w:val="27"/>
          <w:szCs w:val="27"/>
        </w:rPr>
        <w:t xml:space="preserve">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</w:t>
      </w:r>
      <w:r w:rsidR="00FD3FEE">
        <w:rPr>
          <w:sz w:val="27"/>
          <w:szCs w:val="27"/>
        </w:rPr>
        <w:t xml:space="preserve">решением Великоустюгской Думы от 27.09.2022 № 14 «О вопросах правопреемства органов местного самоуправления», </w:t>
      </w:r>
      <w:r w:rsidR="00423ADF" w:rsidRPr="00B81A3B">
        <w:rPr>
          <w:sz w:val="27"/>
          <w:szCs w:val="27"/>
        </w:rPr>
        <w:t>статьями 25, 28 Устава Великоустюгского муниципального округа Вологодской области,</w:t>
      </w:r>
      <w:proofErr w:type="gramEnd"/>
    </w:p>
    <w:p w:rsidR="00FD3FEE" w:rsidRPr="00B81A3B" w:rsidRDefault="00FD3FEE">
      <w:pPr>
        <w:ind w:firstLine="708"/>
        <w:jc w:val="both"/>
        <w:rPr>
          <w:sz w:val="27"/>
          <w:szCs w:val="27"/>
        </w:rPr>
      </w:pPr>
    </w:p>
    <w:p w:rsidR="009F0C62" w:rsidRPr="00FD3FEE" w:rsidRDefault="009C3380">
      <w:pPr>
        <w:jc w:val="both"/>
        <w:rPr>
          <w:b/>
          <w:sz w:val="27"/>
          <w:szCs w:val="27"/>
        </w:rPr>
      </w:pPr>
      <w:r w:rsidRPr="00B81A3B">
        <w:rPr>
          <w:sz w:val="27"/>
          <w:szCs w:val="27"/>
        </w:rPr>
        <w:tab/>
      </w:r>
      <w:r w:rsidRPr="00B81A3B">
        <w:rPr>
          <w:b/>
          <w:bCs/>
          <w:sz w:val="27"/>
          <w:szCs w:val="27"/>
        </w:rPr>
        <w:t>Великоустюгская Дума</w:t>
      </w:r>
      <w:r w:rsidRPr="00B81A3B">
        <w:rPr>
          <w:sz w:val="27"/>
          <w:szCs w:val="27"/>
        </w:rPr>
        <w:t xml:space="preserve"> </w:t>
      </w:r>
      <w:r w:rsidRPr="00B81A3B">
        <w:rPr>
          <w:b/>
          <w:sz w:val="27"/>
          <w:szCs w:val="27"/>
        </w:rPr>
        <w:t>РЕШИЛА:</w:t>
      </w:r>
      <w:bookmarkStart w:id="0" w:name="_GoBack"/>
      <w:bookmarkEnd w:id="0"/>
    </w:p>
    <w:p w:rsidR="001E5F8E" w:rsidRPr="00B81A3B" w:rsidRDefault="005A7C4A" w:rsidP="001E5F8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81A3B">
        <w:rPr>
          <w:sz w:val="27"/>
          <w:szCs w:val="27"/>
        </w:rPr>
        <w:tab/>
      </w:r>
      <w:r w:rsidR="009C3380" w:rsidRPr="00B81A3B">
        <w:rPr>
          <w:sz w:val="27"/>
          <w:szCs w:val="27"/>
        </w:rPr>
        <w:t xml:space="preserve">1. </w:t>
      </w:r>
      <w:r w:rsidR="00423ADF" w:rsidRPr="00B81A3B">
        <w:rPr>
          <w:sz w:val="27"/>
          <w:szCs w:val="27"/>
        </w:rPr>
        <w:t xml:space="preserve">Признать утратившими силу </w:t>
      </w:r>
      <w:r w:rsidR="001E5F8E" w:rsidRPr="00B81A3B">
        <w:rPr>
          <w:sz w:val="27"/>
          <w:szCs w:val="27"/>
        </w:rPr>
        <w:t xml:space="preserve">следующие </w:t>
      </w:r>
      <w:r w:rsidR="00423ADF" w:rsidRPr="00B81A3B">
        <w:rPr>
          <w:sz w:val="27"/>
          <w:szCs w:val="27"/>
        </w:rPr>
        <w:t>решения</w:t>
      </w:r>
      <w:r w:rsidR="001E5F8E" w:rsidRPr="00B81A3B">
        <w:rPr>
          <w:sz w:val="27"/>
          <w:szCs w:val="27"/>
        </w:rPr>
        <w:t xml:space="preserve"> Великоустюгской Думы Великоустюгского муниципального района</w:t>
      </w:r>
      <w:r w:rsidR="00423ADF" w:rsidRPr="00B81A3B">
        <w:rPr>
          <w:sz w:val="27"/>
          <w:szCs w:val="27"/>
        </w:rPr>
        <w:t>:</w:t>
      </w:r>
    </w:p>
    <w:p w:rsidR="001E5F8E" w:rsidRPr="00B81A3B" w:rsidRDefault="001E5F8E" w:rsidP="001E5F8E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81A3B">
        <w:rPr>
          <w:color w:val="000000"/>
          <w:sz w:val="27"/>
          <w:szCs w:val="27"/>
        </w:rPr>
        <w:tab/>
        <w:t>-  от 28.03.2008 № 38 «Об утверждении положения о муниципальной службе в органах местного самоуправления Великоустюгского муниципального района»;</w:t>
      </w:r>
    </w:p>
    <w:p w:rsidR="001E5F8E" w:rsidRPr="00B81A3B" w:rsidRDefault="001E5F8E" w:rsidP="001E5F8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81A3B">
        <w:rPr>
          <w:color w:val="000000"/>
          <w:sz w:val="27"/>
          <w:szCs w:val="27"/>
        </w:rPr>
        <w:tab/>
        <w:t xml:space="preserve">- </w:t>
      </w:r>
      <w:r w:rsidRPr="00B81A3B">
        <w:rPr>
          <w:sz w:val="27"/>
          <w:szCs w:val="27"/>
        </w:rPr>
        <w:t>от 26.09.2008 № 103 «О внесении изменений в некоторые решения Великоустюгской Думы»;</w:t>
      </w:r>
    </w:p>
    <w:p w:rsidR="00A665B7" w:rsidRPr="00B81A3B" w:rsidRDefault="001E5F8E" w:rsidP="00A665B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81A3B">
        <w:rPr>
          <w:sz w:val="27"/>
          <w:szCs w:val="27"/>
        </w:rPr>
        <w:tab/>
        <w:t>- от 30.05.2011 № 23 «О внесении изменений в Положение  о  муниципальной службе в органах местного самоуправления Великоустюгского муниципального района»;</w:t>
      </w:r>
    </w:p>
    <w:p w:rsidR="00F81C19" w:rsidRPr="00B81A3B" w:rsidRDefault="00A665B7" w:rsidP="00F81C19">
      <w:pPr>
        <w:autoSpaceDE w:val="0"/>
        <w:autoSpaceDN w:val="0"/>
        <w:adjustRightInd w:val="0"/>
        <w:jc w:val="both"/>
        <w:rPr>
          <w:rStyle w:val="hyperlink"/>
          <w:color w:val="000000" w:themeColor="text1"/>
          <w:sz w:val="27"/>
          <w:szCs w:val="27"/>
        </w:rPr>
      </w:pPr>
      <w:r w:rsidRPr="00B81A3B">
        <w:rPr>
          <w:sz w:val="27"/>
          <w:szCs w:val="27"/>
        </w:rPr>
        <w:tab/>
      </w:r>
      <w:r w:rsidRPr="00B81A3B">
        <w:rPr>
          <w:color w:val="000000" w:themeColor="text1"/>
          <w:sz w:val="27"/>
          <w:szCs w:val="27"/>
        </w:rPr>
        <w:t xml:space="preserve">- от 30.03.2012  №  19 «О  внесении  изменений  и    дополнений в </w:t>
      </w:r>
      <w:r w:rsidRPr="00B81A3B">
        <w:rPr>
          <w:rStyle w:val="hyperlink"/>
          <w:color w:val="000000" w:themeColor="text1"/>
          <w:sz w:val="27"/>
          <w:szCs w:val="27"/>
        </w:rPr>
        <w:t>Положение о муниципальной службе в органах местного самоуправления Великоустюгского муниципального района, утвержденное решением Великоустюгской Думы от 28.03.2008 № 38»;</w:t>
      </w:r>
    </w:p>
    <w:p w:rsidR="008A296D" w:rsidRPr="00B81A3B" w:rsidRDefault="00F81C19" w:rsidP="008A296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81A3B">
        <w:rPr>
          <w:rStyle w:val="hyperlink"/>
          <w:color w:val="000000" w:themeColor="text1"/>
          <w:sz w:val="27"/>
          <w:szCs w:val="27"/>
        </w:rPr>
        <w:lastRenderedPageBreak/>
        <w:tab/>
        <w:t xml:space="preserve">- </w:t>
      </w:r>
      <w:r w:rsidRPr="00B81A3B">
        <w:rPr>
          <w:sz w:val="27"/>
          <w:szCs w:val="27"/>
        </w:rPr>
        <w:t>от 28.02.2014 № 2  «О  внесении  изменений  и    дополнений в Положение о муниципальной службе в  органах местного самоуправления Великоустюгского муниципального  района, утвержденное решением Великоустюгской Думы от 28.03.2008 № 38»;</w:t>
      </w:r>
    </w:p>
    <w:p w:rsidR="008A296D" w:rsidRPr="00B81A3B" w:rsidRDefault="008A296D" w:rsidP="001E5F8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81A3B">
        <w:rPr>
          <w:sz w:val="27"/>
          <w:szCs w:val="27"/>
        </w:rPr>
        <w:tab/>
        <w:t>- от 26.09.2014 № 53 «О  внесении  изменений  и    дополнений в Положение о муниципальной службе в  органах местного самоуправления Великоустюгского муниципального  района, утвержденное решением Великоустюгской Думы от 28.03.2008 № 38»;</w:t>
      </w:r>
    </w:p>
    <w:p w:rsidR="008A296D" w:rsidRPr="00B81A3B" w:rsidRDefault="008A296D" w:rsidP="001E5F8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81A3B">
        <w:rPr>
          <w:sz w:val="27"/>
          <w:szCs w:val="27"/>
        </w:rPr>
        <w:tab/>
        <w:t>- от 18.06.2015 № 78 «О  внесении  изменений  в </w:t>
      </w:r>
      <w:r w:rsidR="00C135C3" w:rsidRPr="00B81A3B">
        <w:rPr>
          <w:sz w:val="27"/>
          <w:szCs w:val="27"/>
        </w:rPr>
        <w:t xml:space="preserve"> </w:t>
      </w:r>
      <w:r w:rsidRPr="00B81A3B">
        <w:rPr>
          <w:sz w:val="27"/>
          <w:szCs w:val="27"/>
        </w:rPr>
        <w:t>Положение о муниципальной службе в  органах местного самоуправления Великоустюгского муниципального  района, утвержденное решением Великоустюгской Думы от 28.03.2008 № 38»;</w:t>
      </w:r>
    </w:p>
    <w:p w:rsidR="00C135C3" w:rsidRPr="00B81A3B" w:rsidRDefault="00C135C3" w:rsidP="001E5F8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81A3B">
        <w:rPr>
          <w:sz w:val="27"/>
          <w:szCs w:val="27"/>
        </w:rPr>
        <w:tab/>
        <w:t>- от 25.03.2016 № 18 «О  внесении  изменений  в  Положение о муниципальной службе в  органах местного самоуправления Великоустюгского муниципального  района, утвержденное решением Великоустюгской Думы от 28.03.2008 № 38»;</w:t>
      </w:r>
    </w:p>
    <w:p w:rsidR="00C135C3" w:rsidRPr="00B81A3B" w:rsidRDefault="00C135C3" w:rsidP="001E5F8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81A3B">
        <w:rPr>
          <w:sz w:val="27"/>
          <w:szCs w:val="27"/>
        </w:rPr>
        <w:tab/>
        <w:t>- от 07.10.2016 № 59 «О  внесении  изменений  и    дополнений в Положение о муниципальной службе в  органах местного самоуправления Великоустюгского муниципального  района, утвержденное решением Великоустюгской Думы от 28.03.2008 № 38»;</w:t>
      </w:r>
    </w:p>
    <w:p w:rsidR="00C135C3" w:rsidRPr="00B81A3B" w:rsidRDefault="00C135C3" w:rsidP="001E5F8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81A3B">
        <w:rPr>
          <w:sz w:val="27"/>
          <w:szCs w:val="27"/>
        </w:rPr>
        <w:tab/>
        <w:t>- от 31.10.2017 № 10 «О  внесении  изменений  в </w:t>
      </w:r>
      <w:r w:rsidR="003403D8" w:rsidRPr="00B81A3B">
        <w:rPr>
          <w:sz w:val="27"/>
          <w:szCs w:val="27"/>
        </w:rPr>
        <w:t xml:space="preserve"> </w:t>
      </w:r>
      <w:r w:rsidRPr="00B81A3B">
        <w:rPr>
          <w:sz w:val="27"/>
          <w:szCs w:val="27"/>
        </w:rPr>
        <w:t>Положение о муниципальной службе в  органах местного самоуправления Великоустюгского муниципального  района, утвержденное решением Великоустюгской Думы от 28.03.2008 № 38»;</w:t>
      </w:r>
    </w:p>
    <w:p w:rsidR="003403D8" w:rsidRPr="00B81A3B" w:rsidRDefault="003403D8" w:rsidP="001E5F8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81A3B">
        <w:rPr>
          <w:sz w:val="27"/>
          <w:szCs w:val="27"/>
        </w:rPr>
        <w:tab/>
        <w:t>- от 12.11.2021 № 62 «О  внесении  изменений  в  Положение о муниципальной службе в органах местного самоуправления Великоустюгского муниципального  района, утвержденное решением Великоустюгской Думы от 28.03.2008 № 38»;</w:t>
      </w:r>
    </w:p>
    <w:p w:rsidR="003403D8" w:rsidRPr="00B81A3B" w:rsidRDefault="003403D8" w:rsidP="001E5F8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81A3B">
        <w:rPr>
          <w:sz w:val="27"/>
          <w:szCs w:val="27"/>
        </w:rPr>
        <w:tab/>
        <w:t>- от 22.11.2021 № 75 «О  внесении  изменений  в  Положение о муниципальной службе в органах местного самоуправления Великоустюгского муниципального  района, утвержденное решением Великоустюгской Думы от 28.03.2008 № 38»;</w:t>
      </w:r>
    </w:p>
    <w:p w:rsidR="001E5F8E" w:rsidRPr="00B81A3B" w:rsidRDefault="001E5F8E" w:rsidP="001E5F8E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B81A3B">
        <w:rPr>
          <w:sz w:val="27"/>
          <w:szCs w:val="27"/>
        </w:rPr>
        <w:tab/>
        <w:t>- от 26.12.2008 № 145 «</w:t>
      </w:r>
      <w:r w:rsidRPr="00B81A3B">
        <w:rPr>
          <w:bCs/>
          <w:sz w:val="27"/>
          <w:szCs w:val="27"/>
        </w:rPr>
        <w:t>Об утверждении Положения о реестре муниципальных служащих органов местного самоуправления Великоустюгского муниципального района»;</w:t>
      </w:r>
    </w:p>
    <w:p w:rsidR="001E5F8E" w:rsidRPr="00B81A3B" w:rsidRDefault="001E5F8E" w:rsidP="001E5F8E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B81A3B">
        <w:rPr>
          <w:bCs/>
          <w:sz w:val="27"/>
          <w:szCs w:val="27"/>
        </w:rPr>
        <w:tab/>
        <w:t xml:space="preserve">- </w:t>
      </w:r>
      <w:r w:rsidRPr="00B81A3B">
        <w:rPr>
          <w:sz w:val="27"/>
          <w:szCs w:val="27"/>
        </w:rPr>
        <w:t>от 29.05.2009 № 50 «</w:t>
      </w:r>
      <w:r w:rsidRPr="00B81A3B">
        <w:rPr>
          <w:bCs/>
          <w:sz w:val="27"/>
          <w:szCs w:val="27"/>
        </w:rPr>
        <w:t>Об утверждении Положения о резерве управленческих кадров в Великоустюгском муниципальном районе»;</w:t>
      </w:r>
    </w:p>
    <w:p w:rsidR="001E5F8E" w:rsidRPr="00B81A3B" w:rsidRDefault="001E5F8E" w:rsidP="001E5F8E">
      <w:pPr>
        <w:autoSpaceDE w:val="0"/>
        <w:autoSpaceDN w:val="0"/>
        <w:adjustRightInd w:val="0"/>
        <w:jc w:val="both"/>
        <w:rPr>
          <w:rStyle w:val="hyperlink"/>
          <w:bCs/>
          <w:color w:val="000000" w:themeColor="text1"/>
          <w:sz w:val="27"/>
          <w:szCs w:val="27"/>
        </w:rPr>
      </w:pPr>
      <w:r w:rsidRPr="00B81A3B">
        <w:rPr>
          <w:bCs/>
          <w:sz w:val="27"/>
          <w:szCs w:val="27"/>
        </w:rPr>
        <w:tab/>
        <w:t xml:space="preserve">- </w:t>
      </w:r>
      <w:r w:rsidRPr="00B81A3B">
        <w:rPr>
          <w:bCs/>
          <w:color w:val="000000"/>
          <w:sz w:val="27"/>
          <w:szCs w:val="27"/>
        </w:rPr>
        <w:t xml:space="preserve">от 30.09.2009 № 93 «О внесении дополнения </w:t>
      </w:r>
      <w:r w:rsidRPr="00B81A3B">
        <w:rPr>
          <w:bCs/>
          <w:color w:val="000000" w:themeColor="text1"/>
          <w:sz w:val="27"/>
          <w:szCs w:val="27"/>
        </w:rPr>
        <w:t xml:space="preserve">в </w:t>
      </w:r>
      <w:r w:rsidRPr="00B81A3B">
        <w:rPr>
          <w:rStyle w:val="hyperlink"/>
          <w:bCs/>
          <w:color w:val="000000" w:themeColor="text1"/>
          <w:sz w:val="27"/>
          <w:szCs w:val="27"/>
        </w:rPr>
        <w:t>положение об оплате труда лиц, замещающих должности, не отнесенные к должностям муниципальной службы, в органах местного самоуправления Великоустюгского муниципального района, утвержденное решением Великоустюгской думы от 03.07.2009 № 75»;</w:t>
      </w:r>
    </w:p>
    <w:p w:rsidR="008A296D" w:rsidRPr="00B81A3B" w:rsidRDefault="008A296D" w:rsidP="001E5F8E">
      <w:pPr>
        <w:autoSpaceDE w:val="0"/>
        <w:autoSpaceDN w:val="0"/>
        <w:adjustRightInd w:val="0"/>
        <w:jc w:val="both"/>
        <w:rPr>
          <w:rStyle w:val="hyperlink"/>
          <w:bCs/>
          <w:color w:val="000000" w:themeColor="text1"/>
          <w:sz w:val="27"/>
          <w:szCs w:val="27"/>
        </w:rPr>
      </w:pPr>
      <w:r w:rsidRPr="00B81A3B">
        <w:rPr>
          <w:rStyle w:val="hyperlink"/>
          <w:bCs/>
          <w:color w:val="000000" w:themeColor="text1"/>
          <w:sz w:val="27"/>
          <w:szCs w:val="27"/>
        </w:rPr>
        <w:tab/>
        <w:t>- от 31.10.2014 № 78 «</w:t>
      </w:r>
      <w:r w:rsidRPr="00B81A3B">
        <w:rPr>
          <w:bCs/>
          <w:color w:val="000000"/>
          <w:sz w:val="27"/>
          <w:szCs w:val="27"/>
        </w:rPr>
        <w:t xml:space="preserve">О внесении изменений </w:t>
      </w:r>
      <w:r w:rsidRPr="00B81A3B">
        <w:rPr>
          <w:bCs/>
          <w:color w:val="000000" w:themeColor="text1"/>
          <w:sz w:val="27"/>
          <w:szCs w:val="27"/>
        </w:rPr>
        <w:t xml:space="preserve">в </w:t>
      </w:r>
      <w:r w:rsidRPr="00B81A3B">
        <w:rPr>
          <w:rStyle w:val="hyperlink"/>
          <w:bCs/>
          <w:color w:val="000000" w:themeColor="text1"/>
          <w:sz w:val="27"/>
          <w:szCs w:val="27"/>
        </w:rPr>
        <w:t>положение об оплате труда лиц, замещающих должности, не отнесенные к должностям муниципальной службы, в органах местного самоуправления Великоустюгского муниципального района»;</w:t>
      </w:r>
    </w:p>
    <w:p w:rsidR="00A665B7" w:rsidRPr="00B81A3B" w:rsidRDefault="008A296D" w:rsidP="00A665B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81A3B">
        <w:rPr>
          <w:rStyle w:val="hyperlink"/>
          <w:bCs/>
          <w:color w:val="000000" w:themeColor="text1"/>
          <w:sz w:val="27"/>
          <w:szCs w:val="27"/>
        </w:rPr>
        <w:lastRenderedPageBreak/>
        <w:tab/>
        <w:t xml:space="preserve">- </w:t>
      </w:r>
      <w:r w:rsidR="001E5F8E" w:rsidRPr="00B81A3B">
        <w:rPr>
          <w:rStyle w:val="hyperlink"/>
          <w:bCs/>
          <w:color w:val="000000" w:themeColor="text1"/>
          <w:sz w:val="27"/>
          <w:szCs w:val="27"/>
        </w:rPr>
        <w:t>от 03.11.2011 № 69 «</w:t>
      </w:r>
      <w:r w:rsidR="001E5F8E" w:rsidRPr="00B81A3B">
        <w:rPr>
          <w:sz w:val="27"/>
          <w:szCs w:val="27"/>
        </w:rPr>
        <w:t>Об утверждении Положения об управлении социальной защиты населения администрации Великоустюгского муниципального района»;</w:t>
      </w:r>
    </w:p>
    <w:p w:rsidR="008A296D" w:rsidRPr="00B81A3B" w:rsidRDefault="008A296D" w:rsidP="00A665B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81A3B">
        <w:rPr>
          <w:sz w:val="27"/>
          <w:szCs w:val="27"/>
        </w:rPr>
        <w:tab/>
        <w:t>- от 19.12.2014 № 102 «О внесении изменений в положение об управлении социальной защиты населения администрации Великоустюгского муниципального района»;</w:t>
      </w:r>
    </w:p>
    <w:p w:rsidR="00F81C19" w:rsidRPr="00B81A3B" w:rsidRDefault="00A665B7" w:rsidP="00F81C19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81A3B">
        <w:rPr>
          <w:sz w:val="27"/>
          <w:szCs w:val="27"/>
        </w:rPr>
        <w:tab/>
        <w:t>- от 24.05.2012 № 53 «Об  утверждении  Порядка  размещения на официальных сайтах органов местного</w:t>
      </w:r>
      <w:r w:rsidR="00F81C19" w:rsidRPr="00B81A3B">
        <w:rPr>
          <w:sz w:val="27"/>
          <w:szCs w:val="27"/>
        </w:rPr>
        <w:t xml:space="preserve"> самоуправления Великоустюгского </w:t>
      </w:r>
      <w:r w:rsidRPr="00B81A3B">
        <w:rPr>
          <w:sz w:val="27"/>
          <w:szCs w:val="27"/>
        </w:rPr>
        <w:t xml:space="preserve">муниципального района сведений о доходах, расходах об </w:t>
      </w:r>
      <w:r w:rsidR="00F81C19" w:rsidRPr="00B81A3B">
        <w:rPr>
          <w:sz w:val="27"/>
          <w:szCs w:val="27"/>
        </w:rPr>
        <w:t xml:space="preserve">имуществе и обязательствах </w:t>
      </w:r>
      <w:r w:rsidRPr="00B81A3B">
        <w:rPr>
          <w:sz w:val="27"/>
          <w:szCs w:val="27"/>
        </w:rPr>
        <w:t>имуществен</w:t>
      </w:r>
      <w:r w:rsidR="00F81C19" w:rsidRPr="00B81A3B">
        <w:rPr>
          <w:sz w:val="27"/>
          <w:szCs w:val="27"/>
        </w:rPr>
        <w:t xml:space="preserve">ного </w:t>
      </w:r>
      <w:r w:rsidRPr="00B81A3B">
        <w:rPr>
          <w:sz w:val="27"/>
          <w:szCs w:val="27"/>
        </w:rPr>
        <w:t>ха</w:t>
      </w:r>
      <w:r w:rsidR="00F81C19" w:rsidRPr="00B81A3B">
        <w:rPr>
          <w:sz w:val="27"/>
          <w:szCs w:val="27"/>
        </w:rPr>
        <w:t xml:space="preserve">рактера лиц, замещающих </w:t>
      </w:r>
      <w:r w:rsidRPr="00B81A3B">
        <w:rPr>
          <w:sz w:val="27"/>
          <w:szCs w:val="27"/>
        </w:rPr>
        <w:t>муниципальны</w:t>
      </w:r>
      <w:r w:rsidR="00F81C19" w:rsidRPr="00B81A3B">
        <w:rPr>
          <w:sz w:val="27"/>
          <w:szCs w:val="27"/>
        </w:rPr>
        <w:t xml:space="preserve">е </w:t>
      </w:r>
      <w:r w:rsidRPr="00B81A3B">
        <w:rPr>
          <w:sz w:val="27"/>
          <w:szCs w:val="27"/>
        </w:rPr>
        <w:t>должности</w:t>
      </w:r>
      <w:r w:rsidR="00F81C19" w:rsidRPr="00B81A3B">
        <w:rPr>
          <w:sz w:val="27"/>
          <w:szCs w:val="27"/>
        </w:rPr>
        <w:t xml:space="preserve"> и должности </w:t>
      </w:r>
      <w:r w:rsidRPr="00B81A3B">
        <w:rPr>
          <w:sz w:val="27"/>
          <w:szCs w:val="27"/>
        </w:rPr>
        <w:t>муници</w:t>
      </w:r>
      <w:r w:rsidR="00F81C19" w:rsidRPr="00B81A3B">
        <w:rPr>
          <w:sz w:val="27"/>
          <w:szCs w:val="27"/>
        </w:rPr>
        <w:t xml:space="preserve">пальной службы, и членов их семей, а также предоставления этих </w:t>
      </w:r>
      <w:r w:rsidRPr="00B81A3B">
        <w:rPr>
          <w:sz w:val="27"/>
          <w:szCs w:val="27"/>
        </w:rPr>
        <w:t>сведений</w:t>
      </w:r>
      <w:r w:rsidR="00F81C19" w:rsidRPr="00B81A3B">
        <w:rPr>
          <w:sz w:val="27"/>
          <w:szCs w:val="27"/>
        </w:rPr>
        <w:t xml:space="preserve"> средствам массовой информации для </w:t>
      </w:r>
      <w:r w:rsidRPr="00B81A3B">
        <w:rPr>
          <w:sz w:val="27"/>
          <w:szCs w:val="27"/>
        </w:rPr>
        <w:t>опубликования»;</w:t>
      </w:r>
    </w:p>
    <w:p w:rsidR="00F81C19" w:rsidRPr="00B81A3B" w:rsidRDefault="00F81C19" w:rsidP="00F81C19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B81A3B">
        <w:rPr>
          <w:sz w:val="27"/>
          <w:szCs w:val="27"/>
        </w:rPr>
        <w:tab/>
      </w:r>
      <w:proofErr w:type="gramStart"/>
      <w:r w:rsidRPr="00B81A3B">
        <w:rPr>
          <w:color w:val="000000" w:themeColor="text1"/>
          <w:sz w:val="27"/>
          <w:szCs w:val="27"/>
        </w:rPr>
        <w:t xml:space="preserve">- </w:t>
      </w:r>
      <w:r w:rsidR="00C135C3" w:rsidRPr="00B81A3B">
        <w:rPr>
          <w:color w:val="000000" w:themeColor="text1"/>
          <w:sz w:val="27"/>
          <w:szCs w:val="27"/>
        </w:rPr>
        <w:t xml:space="preserve">от </w:t>
      </w:r>
      <w:r w:rsidRPr="00B81A3B">
        <w:rPr>
          <w:color w:val="000000" w:themeColor="text1"/>
          <w:sz w:val="27"/>
          <w:szCs w:val="27"/>
        </w:rPr>
        <w:t xml:space="preserve">27.03.2014 №  18 «О внесении изменений в </w:t>
      </w:r>
      <w:r w:rsidRPr="00B81A3B">
        <w:rPr>
          <w:rStyle w:val="hyperlink"/>
          <w:color w:val="000000" w:themeColor="text1"/>
          <w:sz w:val="27"/>
          <w:szCs w:val="27"/>
        </w:rPr>
        <w:t>решение Великоустюгской Думы от 24.05.2012 № 53 «Об утверждении Порядка размещения на официальных сайтах органов местного самоуправления Великоустюгского муниципального района сведений о до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сведений средствам массовой информации для опубликования»</w:t>
      </w:r>
      <w:r w:rsidRPr="00B81A3B">
        <w:rPr>
          <w:color w:val="000000" w:themeColor="text1"/>
          <w:sz w:val="27"/>
          <w:szCs w:val="27"/>
        </w:rPr>
        <w:t>;</w:t>
      </w:r>
      <w:proofErr w:type="gramEnd"/>
    </w:p>
    <w:p w:rsidR="00C135C3" w:rsidRPr="00B81A3B" w:rsidRDefault="00C135C3" w:rsidP="00F81C19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81A3B">
        <w:rPr>
          <w:color w:val="000000" w:themeColor="text1"/>
          <w:sz w:val="27"/>
          <w:szCs w:val="27"/>
        </w:rPr>
        <w:tab/>
      </w:r>
      <w:proofErr w:type="gramStart"/>
      <w:r w:rsidRPr="00B81A3B">
        <w:rPr>
          <w:color w:val="000000" w:themeColor="text1"/>
          <w:sz w:val="27"/>
          <w:szCs w:val="27"/>
        </w:rPr>
        <w:t>-  от 26.02.2018 № 9 «</w:t>
      </w:r>
      <w:r w:rsidRPr="00B81A3B">
        <w:rPr>
          <w:sz w:val="27"/>
          <w:szCs w:val="27"/>
        </w:rPr>
        <w:t>О внесении изменений в Порядок размещения на официальных сайтах органов местного самоуправления Великоустюгского муниципального района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сведений средствам массовой информации для опубликовани</w:t>
      </w:r>
      <w:r w:rsidR="003403D8" w:rsidRPr="00B81A3B">
        <w:rPr>
          <w:sz w:val="27"/>
          <w:szCs w:val="27"/>
        </w:rPr>
        <w:t>я, утвержденный решением Велико</w:t>
      </w:r>
      <w:r w:rsidRPr="00B81A3B">
        <w:rPr>
          <w:sz w:val="27"/>
          <w:szCs w:val="27"/>
        </w:rPr>
        <w:t>устюгской Думы от 24.05.2012 № 53»;</w:t>
      </w:r>
      <w:proofErr w:type="gramEnd"/>
    </w:p>
    <w:p w:rsidR="003403D8" w:rsidRPr="00B81A3B" w:rsidRDefault="003403D8" w:rsidP="00F81C19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B81A3B">
        <w:rPr>
          <w:sz w:val="27"/>
          <w:szCs w:val="27"/>
        </w:rPr>
        <w:tab/>
        <w:t>- от 24.05.2018 № 52 «О внесении изменений в Порядок размещения на официальных сайтах органов местного самоуправления Великоустюгского муниципального района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сведений средствам массовой информации для опубликования»;</w:t>
      </w:r>
    </w:p>
    <w:p w:rsidR="008A296D" w:rsidRPr="00B81A3B" w:rsidRDefault="00F81C19" w:rsidP="008A296D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81A3B">
        <w:rPr>
          <w:sz w:val="27"/>
          <w:szCs w:val="27"/>
        </w:rPr>
        <w:tab/>
        <w:t xml:space="preserve">- </w:t>
      </w:r>
      <w:r w:rsidRPr="00F81C19">
        <w:rPr>
          <w:sz w:val="27"/>
          <w:szCs w:val="27"/>
        </w:rPr>
        <w:t>от</w:t>
      </w:r>
      <w:r w:rsidRPr="00B81A3B">
        <w:rPr>
          <w:sz w:val="27"/>
          <w:szCs w:val="27"/>
        </w:rPr>
        <w:t xml:space="preserve"> 28.05.2013 </w:t>
      </w:r>
      <w:r w:rsidRPr="00F81C19">
        <w:rPr>
          <w:sz w:val="27"/>
          <w:szCs w:val="27"/>
        </w:rPr>
        <w:t>№ 36</w:t>
      </w:r>
      <w:r w:rsidRPr="00B81A3B">
        <w:rPr>
          <w:color w:val="000000"/>
          <w:sz w:val="27"/>
          <w:szCs w:val="27"/>
        </w:rPr>
        <w:t xml:space="preserve"> «</w:t>
      </w:r>
      <w:r w:rsidRPr="00F81C19">
        <w:rPr>
          <w:color w:val="000000"/>
          <w:sz w:val="27"/>
          <w:szCs w:val="27"/>
        </w:rPr>
        <w:t xml:space="preserve">Об утверждении Положения 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</w:t>
      </w:r>
      <w:proofErr w:type="spellStart"/>
      <w:r w:rsidRPr="00F81C19">
        <w:rPr>
          <w:color w:val="000000"/>
          <w:sz w:val="27"/>
          <w:szCs w:val="27"/>
        </w:rPr>
        <w:t>гражданск</w:t>
      </w:r>
      <w:proofErr w:type="gramStart"/>
      <w:r w:rsidRPr="00F81C19">
        <w:rPr>
          <w:color w:val="000000"/>
          <w:sz w:val="27"/>
          <w:szCs w:val="27"/>
        </w:rPr>
        <w:t>о</w:t>
      </w:r>
      <w:proofErr w:type="spellEnd"/>
      <w:r w:rsidRPr="00F81C19">
        <w:rPr>
          <w:color w:val="000000"/>
          <w:sz w:val="27"/>
          <w:szCs w:val="27"/>
        </w:rPr>
        <w:t>-</w:t>
      </w:r>
      <w:proofErr w:type="gramEnd"/>
      <w:r w:rsidRPr="00F81C19">
        <w:rPr>
          <w:color w:val="000000"/>
          <w:sz w:val="27"/>
          <w:szCs w:val="27"/>
        </w:rPr>
        <w:t xml:space="preserve"> правового договора, если отдельные функции  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 w:rsidRPr="00B81A3B">
        <w:rPr>
          <w:color w:val="000000"/>
          <w:sz w:val="27"/>
          <w:szCs w:val="27"/>
        </w:rPr>
        <w:t>»;</w:t>
      </w:r>
    </w:p>
    <w:p w:rsidR="00C135C3" w:rsidRPr="00B81A3B" w:rsidRDefault="00C135C3" w:rsidP="008A296D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81A3B">
        <w:rPr>
          <w:color w:val="000000"/>
          <w:sz w:val="27"/>
          <w:szCs w:val="27"/>
        </w:rPr>
        <w:tab/>
      </w:r>
      <w:proofErr w:type="gramStart"/>
      <w:r w:rsidRPr="00B81A3B">
        <w:rPr>
          <w:color w:val="000000"/>
          <w:sz w:val="27"/>
          <w:szCs w:val="27"/>
        </w:rPr>
        <w:t>- 03.11.2016 № 68 «</w:t>
      </w:r>
      <w:r w:rsidRPr="00B81A3B">
        <w:rPr>
          <w:color w:val="000000"/>
          <w:spacing w:val="-9"/>
          <w:sz w:val="27"/>
          <w:szCs w:val="27"/>
        </w:rPr>
        <w:t>О</w:t>
      </w:r>
      <w:r w:rsidRPr="00B81A3B">
        <w:rPr>
          <w:color w:val="000000"/>
          <w:sz w:val="27"/>
          <w:szCs w:val="27"/>
        </w:rPr>
        <w:t xml:space="preserve"> внесении изменений в положение о проверке соблюдения гражданином, замещавшим должность муниципальной службы, запрета на замещение на условиях трудового договора должности и (или) на </w:t>
      </w:r>
      <w:r w:rsidRPr="00B81A3B">
        <w:rPr>
          <w:color w:val="000000"/>
          <w:sz w:val="27"/>
          <w:szCs w:val="27"/>
        </w:rPr>
        <w:lastRenderedPageBreak/>
        <w:t>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</w:t>
      </w:r>
      <w:proofErr w:type="gramEnd"/>
      <w:r w:rsidRPr="00B81A3B">
        <w:rPr>
          <w:color w:val="000000"/>
          <w:sz w:val="27"/>
          <w:szCs w:val="27"/>
        </w:rPr>
        <w:t xml:space="preserve"> с таким гражданином»;</w:t>
      </w:r>
    </w:p>
    <w:p w:rsidR="00C135C3" w:rsidRPr="00B81A3B" w:rsidRDefault="008A296D" w:rsidP="00C135C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81A3B">
        <w:rPr>
          <w:color w:val="000000"/>
          <w:sz w:val="27"/>
          <w:szCs w:val="27"/>
        </w:rPr>
        <w:tab/>
        <w:t>- 26.09.2014 № 61 «</w:t>
      </w:r>
      <w:r w:rsidRPr="00B81A3B">
        <w:rPr>
          <w:sz w:val="27"/>
          <w:szCs w:val="27"/>
        </w:rPr>
        <w:t>О Порядке проведения конкурса на замещение должности руководителя администрации Великоустюгского муниципального района»;</w:t>
      </w:r>
    </w:p>
    <w:p w:rsidR="00C135C3" w:rsidRPr="00B81A3B" w:rsidRDefault="00C135C3" w:rsidP="008A296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81A3B">
        <w:rPr>
          <w:sz w:val="27"/>
          <w:szCs w:val="27"/>
        </w:rPr>
        <w:tab/>
        <w:t>- от 31.10.2017 № 9 «О внесении изменений в решение Великоустюгской Думы от 26.09.2014 № 61 «О Порядке проведения конкурса на замещение должности Главы администрации Великоустюгского муниципального района»;</w:t>
      </w:r>
    </w:p>
    <w:p w:rsidR="00C135C3" w:rsidRPr="00B81A3B" w:rsidRDefault="008A296D" w:rsidP="00C135C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81A3B">
        <w:rPr>
          <w:sz w:val="27"/>
          <w:szCs w:val="27"/>
        </w:rPr>
        <w:tab/>
        <w:t>- от 30.09.2015 № 100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3403D8" w:rsidRPr="00B81A3B" w:rsidRDefault="00C135C3" w:rsidP="003403D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81A3B">
        <w:rPr>
          <w:sz w:val="27"/>
          <w:szCs w:val="27"/>
        </w:rPr>
        <w:tab/>
        <w:t>- от 25.12.2017 № 42 «Об утверждении структуры администрации Великоустюгского муниципального района»;</w:t>
      </w:r>
    </w:p>
    <w:p w:rsidR="003403D8" w:rsidRPr="00B81A3B" w:rsidRDefault="003403D8" w:rsidP="003403D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81A3B">
        <w:rPr>
          <w:sz w:val="27"/>
          <w:szCs w:val="27"/>
        </w:rPr>
        <w:tab/>
        <w:t>- от 12.11.2021 № 54 «О внесении изменений в решение   Великоустюгской Думы от 25.12.2017   № 42 «Об утверждении структуры администрации Великоустюгского муниципального района»;</w:t>
      </w:r>
    </w:p>
    <w:p w:rsidR="003403D8" w:rsidRPr="00B81A3B" w:rsidRDefault="003403D8" w:rsidP="00C135C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81A3B">
        <w:rPr>
          <w:sz w:val="27"/>
          <w:szCs w:val="27"/>
        </w:rPr>
        <w:tab/>
      </w:r>
      <w:proofErr w:type="gramStart"/>
      <w:r w:rsidRPr="00B81A3B">
        <w:rPr>
          <w:sz w:val="27"/>
          <w:szCs w:val="27"/>
        </w:rPr>
        <w:t>- от 26.02.2018 № 8 «Об утверждении Положения о сообщении лицами, замещающими муниципальные должности, и муниципальными служащими органов местного самоуправления Великоустюгс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</w:t>
      </w:r>
      <w:proofErr w:type="gramEnd"/>
      <w:r w:rsidRPr="00B81A3B">
        <w:rPr>
          <w:sz w:val="27"/>
          <w:szCs w:val="27"/>
        </w:rPr>
        <w:t xml:space="preserve"> от его реализации»;</w:t>
      </w:r>
    </w:p>
    <w:p w:rsidR="001C1EAD" w:rsidRPr="00B81A3B" w:rsidRDefault="003403D8" w:rsidP="001C1EA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81A3B">
        <w:rPr>
          <w:sz w:val="27"/>
          <w:szCs w:val="27"/>
        </w:rPr>
        <w:tab/>
        <w:t>- от 05.06.2020 № 22 «</w:t>
      </w:r>
      <w:r w:rsidRPr="003403D8">
        <w:rPr>
          <w:sz w:val="27"/>
          <w:szCs w:val="27"/>
        </w:rPr>
        <w:t>О представлении сведений о доходах, расходах, об имуществе и обязательствах имущественного характера за отчетн</w:t>
      </w:r>
      <w:r w:rsidRPr="00B81A3B">
        <w:rPr>
          <w:sz w:val="27"/>
          <w:szCs w:val="27"/>
        </w:rPr>
        <w:t>ый период с  01 января по  </w:t>
      </w:r>
      <w:r w:rsidRPr="003403D8">
        <w:rPr>
          <w:sz w:val="27"/>
          <w:szCs w:val="27"/>
        </w:rPr>
        <w:t>31 декабря 2019 года</w:t>
      </w:r>
      <w:r w:rsidRPr="00B81A3B">
        <w:rPr>
          <w:sz w:val="27"/>
          <w:szCs w:val="27"/>
        </w:rPr>
        <w:t>»</w:t>
      </w:r>
      <w:r w:rsidR="001C1EAD" w:rsidRPr="00B81A3B">
        <w:rPr>
          <w:sz w:val="27"/>
          <w:szCs w:val="27"/>
        </w:rPr>
        <w:t>.</w:t>
      </w:r>
    </w:p>
    <w:p w:rsidR="009F0C62" w:rsidRPr="00B81A3B" w:rsidRDefault="001C1EAD" w:rsidP="001C1EA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81A3B">
        <w:rPr>
          <w:sz w:val="27"/>
          <w:szCs w:val="27"/>
        </w:rPr>
        <w:tab/>
      </w:r>
      <w:r w:rsidR="00C921AF" w:rsidRPr="00B81A3B">
        <w:rPr>
          <w:rFonts w:eastAsia="NSimSun"/>
          <w:color w:val="000000" w:themeColor="text1"/>
          <w:sz w:val="27"/>
          <w:szCs w:val="27"/>
          <w:lang w:eastAsia="zh-CN"/>
        </w:rPr>
        <w:t>2</w:t>
      </w:r>
      <w:r w:rsidR="00BF35EA" w:rsidRPr="00B81A3B">
        <w:rPr>
          <w:rFonts w:eastAsia="NSimSun"/>
          <w:color w:val="000000" w:themeColor="text1"/>
          <w:sz w:val="27"/>
          <w:szCs w:val="27"/>
          <w:lang w:eastAsia="zh-CN"/>
        </w:rPr>
        <w:t xml:space="preserve">. </w:t>
      </w:r>
      <w:r w:rsidR="009C3380" w:rsidRPr="00B81A3B">
        <w:rPr>
          <w:sz w:val="27"/>
          <w:szCs w:val="27"/>
        </w:rPr>
        <w:t>Настоящее решение вступает в силу после официального опубликования</w:t>
      </w:r>
      <w:r w:rsidR="00921245" w:rsidRPr="00B81A3B">
        <w:rPr>
          <w:sz w:val="27"/>
          <w:szCs w:val="27"/>
        </w:rPr>
        <w:t>.</w:t>
      </w:r>
    </w:p>
    <w:p w:rsidR="009F0C62" w:rsidRPr="00B81A3B" w:rsidRDefault="009F0C62">
      <w:pPr>
        <w:rPr>
          <w:sz w:val="27"/>
          <w:szCs w:val="27"/>
        </w:rPr>
      </w:pPr>
    </w:p>
    <w:p w:rsidR="00C921AF" w:rsidRPr="00B81A3B" w:rsidRDefault="00C921AF">
      <w:pPr>
        <w:rPr>
          <w:sz w:val="27"/>
          <w:szCs w:val="27"/>
        </w:rPr>
      </w:pPr>
    </w:p>
    <w:p w:rsidR="00F97DA1" w:rsidRPr="00B81A3B" w:rsidRDefault="00F97DA1" w:rsidP="00F97DA1">
      <w:pPr>
        <w:rPr>
          <w:sz w:val="27"/>
          <w:szCs w:val="27"/>
        </w:rPr>
      </w:pPr>
      <w:r w:rsidRPr="00B81A3B">
        <w:rPr>
          <w:sz w:val="27"/>
          <w:szCs w:val="27"/>
        </w:rPr>
        <w:t xml:space="preserve">Председатель                                              Глава </w:t>
      </w:r>
      <w:proofErr w:type="gramStart"/>
      <w:r w:rsidRPr="00B81A3B">
        <w:rPr>
          <w:sz w:val="27"/>
          <w:szCs w:val="27"/>
        </w:rPr>
        <w:t>Великоустюгского</w:t>
      </w:r>
      <w:proofErr w:type="gramEnd"/>
      <w:r w:rsidRPr="00B81A3B">
        <w:rPr>
          <w:sz w:val="27"/>
          <w:szCs w:val="27"/>
        </w:rPr>
        <w:t xml:space="preserve"> </w:t>
      </w:r>
    </w:p>
    <w:p w:rsidR="00F97DA1" w:rsidRPr="00B81A3B" w:rsidRDefault="00F97DA1" w:rsidP="00F97DA1">
      <w:pPr>
        <w:rPr>
          <w:sz w:val="27"/>
          <w:szCs w:val="27"/>
        </w:rPr>
      </w:pPr>
      <w:r w:rsidRPr="00B81A3B">
        <w:rPr>
          <w:sz w:val="27"/>
          <w:szCs w:val="27"/>
        </w:rPr>
        <w:t>Великоустюгской Думы                            муниципального округа</w:t>
      </w:r>
    </w:p>
    <w:p w:rsidR="00F97DA1" w:rsidRPr="00B81A3B" w:rsidRDefault="00F97DA1" w:rsidP="00F97DA1">
      <w:pPr>
        <w:rPr>
          <w:sz w:val="27"/>
          <w:szCs w:val="27"/>
        </w:rPr>
      </w:pPr>
    </w:p>
    <w:p w:rsidR="003B6CB4" w:rsidRPr="00B81A3B" w:rsidRDefault="00F97DA1">
      <w:pPr>
        <w:rPr>
          <w:sz w:val="27"/>
          <w:szCs w:val="27"/>
        </w:rPr>
      </w:pPr>
      <w:r w:rsidRPr="00B81A3B">
        <w:rPr>
          <w:sz w:val="27"/>
          <w:szCs w:val="27"/>
        </w:rPr>
        <w:t xml:space="preserve">_________________ С.А. Капустин         __________________ А.В. Кузьмин </w:t>
      </w:r>
    </w:p>
    <w:p w:rsidR="009F0C62" w:rsidRPr="00B81A3B" w:rsidRDefault="009F0C62">
      <w:pPr>
        <w:rPr>
          <w:sz w:val="27"/>
          <w:szCs w:val="27"/>
        </w:rPr>
      </w:pPr>
    </w:p>
    <w:p w:rsidR="001F5631" w:rsidRDefault="001F5631" w:rsidP="00921245">
      <w:pPr>
        <w:jc w:val="center"/>
        <w:rPr>
          <w:sz w:val="28"/>
          <w:szCs w:val="28"/>
        </w:rPr>
      </w:pPr>
    </w:p>
    <w:p w:rsidR="00C921AF" w:rsidRDefault="00C921AF" w:rsidP="00921245">
      <w:pPr>
        <w:jc w:val="center"/>
        <w:rPr>
          <w:sz w:val="28"/>
          <w:szCs w:val="28"/>
        </w:rPr>
      </w:pPr>
    </w:p>
    <w:p w:rsidR="00C921AF" w:rsidRDefault="00C921AF" w:rsidP="00921245">
      <w:pPr>
        <w:jc w:val="center"/>
        <w:rPr>
          <w:sz w:val="28"/>
          <w:szCs w:val="28"/>
        </w:rPr>
      </w:pPr>
    </w:p>
    <w:p w:rsidR="001C1EAD" w:rsidRDefault="001C1EAD" w:rsidP="00921245">
      <w:pPr>
        <w:jc w:val="center"/>
        <w:rPr>
          <w:sz w:val="28"/>
          <w:szCs w:val="28"/>
        </w:rPr>
      </w:pPr>
    </w:p>
    <w:p w:rsidR="009F0C62" w:rsidRDefault="009C3380" w:rsidP="0092124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9F0C62" w:rsidRDefault="009C3380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B81A3B" w:rsidRDefault="009C3380" w:rsidP="003B6CB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6338C">
        <w:rPr>
          <w:sz w:val="28"/>
          <w:szCs w:val="28"/>
        </w:rPr>
        <w:t xml:space="preserve">О признании </w:t>
      </w:r>
      <w:proofErr w:type="gramStart"/>
      <w:r w:rsidR="0036338C">
        <w:rPr>
          <w:sz w:val="28"/>
          <w:szCs w:val="28"/>
        </w:rPr>
        <w:t>утратившими</w:t>
      </w:r>
      <w:proofErr w:type="gramEnd"/>
      <w:r w:rsidR="0036338C">
        <w:rPr>
          <w:sz w:val="28"/>
          <w:szCs w:val="28"/>
        </w:rPr>
        <w:t xml:space="preserve"> силу </w:t>
      </w:r>
      <w:r w:rsidR="00C921AF">
        <w:rPr>
          <w:sz w:val="28"/>
          <w:szCs w:val="28"/>
        </w:rPr>
        <w:t xml:space="preserve">некоторых </w:t>
      </w:r>
      <w:r w:rsidR="00B81A3B">
        <w:rPr>
          <w:sz w:val="28"/>
          <w:szCs w:val="28"/>
        </w:rPr>
        <w:t xml:space="preserve">решений </w:t>
      </w:r>
    </w:p>
    <w:p w:rsidR="009F0C62" w:rsidRDefault="00B81A3B" w:rsidP="003B6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ликоустюгской Думы </w:t>
      </w:r>
      <w:r w:rsidR="00C921AF">
        <w:rPr>
          <w:sz w:val="28"/>
          <w:szCs w:val="28"/>
        </w:rPr>
        <w:t>Великоустюгского муниципального района</w:t>
      </w:r>
      <w:r w:rsidR="003B6CB4">
        <w:rPr>
          <w:sz w:val="28"/>
          <w:szCs w:val="28"/>
        </w:rPr>
        <w:t>»</w:t>
      </w:r>
    </w:p>
    <w:p w:rsidR="009746F9" w:rsidRPr="00DC079C" w:rsidRDefault="009746F9">
      <w:pPr>
        <w:jc w:val="both"/>
        <w:rPr>
          <w:sz w:val="28"/>
          <w:szCs w:val="28"/>
        </w:rPr>
      </w:pPr>
    </w:p>
    <w:p w:rsidR="008E29D8" w:rsidRDefault="009C3380" w:rsidP="003633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 </w:t>
      </w:r>
      <w:r w:rsidR="00C921AF">
        <w:rPr>
          <w:color w:val="000000"/>
          <w:spacing w:val="-4"/>
          <w:sz w:val="28"/>
          <w:szCs w:val="28"/>
        </w:rPr>
        <w:t xml:space="preserve">В связи с </w:t>
      </w:r>
      <w:r w:rsidR="00B81A3B">
        <w:rPr>
          <w:color w:val="000000"/>
          <w:spacing w:val="-4"/>
          <w:sz w:val="28"/>
          <w:szCs w:val="28"/>
        </w:rPr>
        <w:t>необходимостью принятия</w:t>
      </w:r>
      <w:r w:rsidR="00C921AF">
        <w:rPr>
          <w:color w:val="000000"/>
          <w:spacing w:val="-4"/>
          <w:sz w:val="28"/>
          <w:szCs w:val="28"/>
        </w:rPr>
        <w:t xml:space="preserve"> правовых актов</w:t>
      </w:r>
      <w:r w:rsidR="00B81A3B">
        <w:rPr>
          <w:color w:val="000000"/>
          <w:spacing w:val="-4"/>
          <w:sz w:val="28"/>
          <w:szCs w:val="28"/>
        </w:rPr>
        <w:t xml:space="preserve">, </w:t>
      </w:r>
      <w:r w:rsidR="00B81A3B">
        <w:rPr>
          <w:sz w:val="28"/>
          <w:szCs w:val="28"/>
        </w:rPr>
        <w:t>регулирующие аналогичные вопросы,</w:t>
      </w:r>
      <w:r w:rsidR="00B81A3B" w:rsidRPr="00B81A3B">
        <w:rPr>
          <w:color w:val="000000"/>
          <w:spacing w:val="-4"/>
          <w:sz w:val="28"/>
          <w:szCs w:val="28"/>
        </w:rPr>
        <w:t xml:space="preserve"> </w:t>
      </w:r>
      <w:r w:rsidR="00B81A3B">
        <w:rPr>
          <w:color w:val="000000"/>
          <w:spacing w:val="-4"/>
          <w:sz w:val="28"/>
          <w:szCs w:val="28"/>
        </w:rPr>
        <w:t>администрацией Великоустюгского муниципального округа и Великоустюгской Думой Великоустюгского муниципального округа,</w:t>
      </w:r>
      <w:r w:rsidR="00B81A3B">
        <w:rPr>
          <w:sz w:val="28"/>
          <w:szCs w:val="28"/>
        </w:rPr>
        <w:t xml:space="preserve"> </w:t>
      </w:r>
      <w:r w:rsidR="00C921AF">
        <w:rPr>
          <w:color w:val="000000"/>
          <w:spacing w:val="-4"/>
          <w:sz w:val="28"/>
          <w:szCs w:val="28"/>
        </w:rPr>
        <w:t xml:space="preserve">необходимо отменить решения </w:t>
      </w:r>
      <w:r w:rsidR="00B81A3B">
        <w:rPr>
          <w:color w:val="000000"/>
          <w:spacing w:val="-4"/>
          <w:sz w:val="28"/>
          <w:szCs w:val="28"/>
        </w:rPr>
        <w:t xml:space="preserve">Великоустюгской Думы </w:t>
      </w:r>
      <w:r w:rsidR="00C921AF">
        <w:rPr>
          <w:sz w:val="28"/>
          <w:szCs w:val="28"/>
        </w:rPr>
        <w:t>Великоустюгского муниципального района</w:t>
      </w:r>
      <w:r w:rsidR="00B81A3B">
        <w:rPr>
          <w:sz w:val="28"/>
          <w:szCs w:val="28"/>
        </w:rPr>
        <w:t xml:space="preserve">. </w:t>
      </w:r>
    </w:p>
    <w:p w:rsidR="00DC079C" w:rsidRDefault="00DC079C" w:rsidP="00DC079C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ab/>
        <w:t xml:space="preserve"> </w:t>
      </w:r>
    </w:p>
    <w:p w:rsidR="009F0C62" w:rsidRDefault="009F0C62">
      <w:pPr>
        <w:jc w:val="both"/>
        <w:rPr>
          <w:color w:val="000000"/>
          <w:spacing w:val="-4"/>
          <w:sz w:val="28"/>
          <w:szCs w:val="28"/>
        </w:rPr>
      </w:pPr>
    </w:p>
    <w:sectPr w:rsidR="009F0C62" w:rsidSect="009F0C62"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881" w:rsidRDefault="00BC3881" w:rsidP="009F0C62">
      <w:r>
        <w:separator/>
      </w:r>
    </w:p>
  </w:endnote>
  <w:endnote w:type="continuationSeparator" w:id="0">
    <w:p w:rsidR="00BC3881" w:rsidRDefault="00BC3881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881" w:rsidRDefault="00BC3881" w:rsidP="009F0C62">
      <w:r>
        <w:separator/>
      </w:r>
    </w:p>
  </w:footnote>
  <w:footnote w:type="continuationSeparator" w:id="0">
    <w:p w:rsidR="00BC3881" w:rsidRDefault="00BC3881" w:rsidP="009F0C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3788A"/>
    <w:rsid w:val="000D0534"/>
    <w:rsid w:val="000D358D"/>
    <w:rsid w:val="000E3500"/>
    <w:rsid w:val="00111FA6"/>
    <w:rsid w:val="001269C7"/>
    <w:rsid w:val="001C1EAD"/>
    <w:rsid w:val="001C4AF1"/>
    <w:rsid w:val="001E2528"/>
    <w:rsid w:val="001E5F8E"/>
    <w:rsid w:val="001F5631"/>
    <w:rsid w:val="00225E6A"/>
    <w:rsid w:val="002670F1"/>
    <w:rsid w:val="00273BDF"/>
    <w:rsid w:val="002832A7"/>
    <w:rsid w:val="00285013"/>
    <w:rsid w:val="00296EA4"/>
    <w:rsid w:val="002A7EAD"/>
    <w:rsid w:val="002C50E7"/>
    <w:rsid w:val="002F48F1"/>
    <w:rsid w:val="00314DE1"/>
    <w:rsid w:val="003403D8"/>
    <w:rsid w:val="0035094A"/>
    <w:rsid w:val="0036338C"/>
    <w:rsid w:val="0037529C"/>
    <w:rsid w:val="00393070"/>
    <w:rsid w:val="003B112A"/>
    <w:rsid w:val="003B6CB4"/>
    <w:rsid w:val="00401AE6"/>
    <w:rsid w:val="00404B48"/>
    <w:rsid w:val="00423ADF"/>
    <w:rsid w:val="00453F8B"/>
    <w:rsid w:val="0045581A"/>
    <w:rsid w:val="004B4CC3"/>
    <w:rsid w:val="005042E8"/>
    <w:rsid w:val="00511151"/>
    <w:rsid w:val="00536015"/>
    <w:rsid w:val="00553F6C"/>
    <w:rsid w:val="005A7C4A"/>
    <w:rsid w:val="0060520E"/>
    <w:rsid w:val="0061347D"/>
    <w:rsid w:val="0061499C"/>
    <w:rsid w:val="0062447F"/>
    <w:rsid w:val="00794C6C"/>
    <w:rsid w:val="007B549A"/>
    <w:rsid w:val="007F11E1"/>
    <w:rsid w:val="00800A63"/>
    <w:rsid w:val="008A296D"/>
    <w:rsid w:val="008B2A0D"/>
    <w:rsid w:val="008B7718"/>
    <w:rsid w:val="008E29D8"/>
    <w:rsid w:val="008F33DD"/>
    <w:rsid w:val="00921245"/>
    <w:rsid w:val="00960EA0"/>
    <w:rsid w:val="009746F9"/>
    <w:rsid w:val="009775D7"/>
    <w:rsid w:val="009908F2"/>
    <w:rsid w:val="00991784"/>
    <w:rsid w:val="009C3380"/>
    <w:rsid w:val="009E1073"/>
    <w:rsid w:val="009F0C62"/>
    <w:rsid w:val="00A10B90"/>
    <w:rsid w:val="00A13C3F"/>
    <w:rsid w:val="00A665B7"/>
    <w:rsid w:val="00A74E74"/>
    <w:rsid w:val="00A856E3"/>
    <w:rsid w:val="00AB226F"/>
    <w:rsid w:val="00AB295A"/>
    <w:rsid w:val="00B403DE"/>
    <w:rsid w:val="00B81A3B"/>
    <w:rsid w:val="00BB20A8"/>
    <w:rsid w:val="00BB4171"/>
    <w:rsid w:val="00BB6293"/>
    <w:rsid w:val="00BC3881"/>
    <w:rsid w:val="00BD7CF1"/>
    <w:rsid w:val="00BF35EA"/>
    <w:rsid w:val="00BF57DB"/>
    <w:rsid w:val="00C135C3"/>
    <w:rsid w:val="00C26538"/>
    <w:rsid w:val="00C66D10"/>
    <w:rsid w:val="00C75234"/>
    <w:rsid w:val="00C80F16"/>
    <w:rsid w:val="00C85D7E"/>
    <w:rsid w:val="00C914AB"/>
    <w:rsid w:val="00C921AF"/>
    <w:rsid w:val="00CB5CC7"/>
    <w:rsid w:val="00CE4635"/>
    <w:rsid w:val="00D12E20"/>
    <w:rsid w:val="00D91115"/>
    <w:rsid w:val="00DB7244"/>
    <w:rsid w:val="00DC079C"/>
    <w:rsid w:val="00DF4324"/>
    <w:rsid w:val="00E4164A"/>
    <w:rsid w:val="00EB7AB6"/>
    <w:rsid w:val="00EC78DD"/>
    <w:rsid w:val="00F0751A"/>
    <w:rsid w:val="00F109E4"/>
    <w:rsid w:val="00F12A22"/>
    <w:rsid w:val="00F67634"/>
    <w:rsid w:val="00F81C19"/>
    <w:rsid w:val="00F97DA1"/>
    <w:rsid w:val="00FD3FEE"/>
    <w:rsid w:val="00FE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2">
    <w:name w:val="heading 2"/>
    <w:basedOn w:val="a"/>
    <w:link w:val="20"/>
    <w:uiPriority w:val="9"/>
    <w:qFormat/>
    <w:rsid w:val="00F676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3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13C3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23ADF"/>
    <w:pPr>
      <w:spacing w:before="100" w:beforeAutospacing="1" w:after="100" w:afterAutospacing="1"/>
    </w:pPr>
    <w:rPr>
      <w:sz w:val="28"/>
      <w:szCs w:val="28"/>
    </w:rPr>
  </w:style>
  <w:style w:type="character" w:customStyle="1" w:styleId="additional-field-value">
    <w:name w:val="additional-field-value"/>
    <w:basedOn w:val="a0"/>
    <w:rsid w:val="00423ADF"/>
  </w:style>
  <w:style w:type="character" w:styleId="af1">
    <w:name w:val="Hyperlink"/>
    <w:basedOn w:val="a0"/>
    <w:uiPriority w:val="99"/>
    <w:unhideWhenUsed/>
    <w:rsid w:val="00423ADF"/>
    <w:rPr>
      <w:color w:val="0000FF"/>
      <w:u w:val="single"/>
    </w:rPr>
  </w:style>
  <w:style w:type="paragraph" w:customStyle="1" w:styleId="consplustitle">
    <w:name w:val="consplustitle"/>
    <w:basedOn w:val="a"/>
    <w:rsid w:val="00423AD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C75234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6763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styleId="af2">
    <w:name w:val="header"/>
    <w:basedOn w:val="a"/>
    <w:link w:val="10"/>
    <w:uiPriority w:val="99"/>
    <w:rsid w:val="00C921A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2"/>
    <w:uiPriority w:val="99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3">
    <w:name w:val="footer"/>
    <w:basedOn w:val="a"/>
    <w:link w:val="11"/>
    <w:rsid w:val="00C921A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3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wrap">
    <w:name w:val="wrap"/>
    <w:basedOn w:val="a0"/>
    <w:rsid w:val="00F12A22"/>
  </w:style>
  <w:style w:type="paragraph" w:customStyle="1" w:styleId="a00">
    <w:name w:val="a0"/>
    <w:basedOn w:val="a"/>
    <w:rsid w:val="00794C6C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rsid w:val="000D053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285013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E5F8E"/>
  </w:style>
  <w:style w:type="paragraph" w:customStyle="1" w:styleId="bodytextindent">
    <w:name w:val="bodytextindent"/>
    <w:basedOn w:val="a"/>
    <w:rsid w:val="00C135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7D30-C3A1-4BA3-9A37-7FF0DA4A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66</cp:revision>
  <cp:lastPrinted>2023-03-17T07:50:00Z</cp:lastPrinted>
  <dcterms:created xsi:type="dcterms:W3CDTF">2019-11-28T11:51:00Z</dcterms:created>
  <dcterms:modified xsi:type="dcterms:W3CDTF">2023-03-17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